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2DC" w14:textId="77777777" w:rsidR="00F33E21" w:rsidRPr="00F33E21" w:rsidRDefault="00F33E21" w:rsidP="00F33E21">
      <w:pPr>
        <w:shd w:val="clear" w:color="auto" w:fill="FFFFFF"/>
        <w:spacing w:after="240" w:line="240" w:lineRule="auto"/>
        <w:outlineLvl w:val="0"/>
        <w:rPr>
          <w:rFonts w:ascii="Segoe UI" w:eastAsia="Times New Roman" w:hAnsi="Segoe UI" w:cs="Segoe UI"/>
          <w:b/>
          <w:bCs/>
          <w:color w:val="24292F"/>
          <w:kern w:val="36"/>
          <w:sz w:val="48"/>
          <w:szCs w:val="48"/>
        </w:rPr>
      </w:pPr>
      <w:r w:rsidRPr="00F33E21">
        <w:rPr>
          <w:rFonts w:ascii="Segoe UI" w:eastAsia="Times New Roman" w:hAnsi="Segoe UI" w:cs="Segoe UI"/>
          <w:b/>
          <w:bCs/>
          <w:color w:val="24292F"/>
          <w:kern w:val="36"/>
          <w:sz w:val="48"/>
          <w:szCs w:val="48"/>
        </w:rPr>
        <w:t>Conversation Guide: Veterans' Experiences at VA Benefit Offices</w:t>
      </w:r>
    </w:p>
    <w:p w14:paraId="03448D86" w14:textId="3B9B5951" w:rsidR="0084120C" w:rsidRDefault="0084120C"/>
    <w:p w14:paraId="2D25DD1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Start recording.</w:t>
      </w:r>
    </w:p>
    <w:p w14:paraId="209F7E32" w14:textId="44D985AD" w:rsidR="00F33E21" w:rsidRDefault="00F33E21" w:rsidP="00F33E21">
      <w:pPr>
        <w:numPr>
          <w:ilvl w:val="0"/>
          <w:numId w:val="1"/>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I have started recording.</w:t>
      </w:r>
      <w:r>
        <w:rPr>
          <w:rFonts w:ascii="Segoe UI" w:hAnsi="Segoe UI" w:cs="Segoe UI"/>
          <w:color w:val="24292F"/>
        </w:rPr>
        <w:t> I'd like to confirm: Are you comfortable if I record my screen and audio as we talk today?"</w:t>
      </w:r>
      <w:r w:rsidR="00FC281B">
        <w:rPr>
          <w:rFonts w:ascii="Segoe UI" w:hAnsi="Segoe UI" w:cs="Segoe UI"/>
          <w:color w:val="24292F"/>
        </w:rPr>
        <w:t xml:space="preserve"> </w:t>
      </w:r>
      <w:r w:rsidR="00DD4B53">
        <w:rPr>
          <w:rFonts w:ascii="Segoe UI" w:hAnsi="Segoe UI" w:cs="Segoe UI"/>
          <w:color w:val="24292F"/>
        </w:rPr>
        <w:t>Yes,</w:t>
      </w:r>
      <w:r w:rsidR="00FC281B">
        <w:rPr>
          <w:rFonts w:ascii="Segoe UI" w:hAnsi="Segoe UI" w:cs="Segoe UI"/>
          <w:color w:val="24292F"/>
        </w:rPr>
        <w:t xml:space="preserve"> I am.</w:t>
      </w:r>
    </w:p>
    <w:p w14:paraId="21B8F88B"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Warm-up Questions - 2 min</w:t>
      </w:r>
    </w:p>
    <w:p w14:paraId="50239EB3" w14:textId="144738E5" w:rsidR="00F33E21" w:rsidRDefault="00F33E21" w:rsidP="00F33E21">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an you tell me a little about yourself and your relationship to the VA?</w:t>
      </w:r>
      <w:r w:rsidR="00FC281B">
        <w:rPr>
          <w:rFonts w:ascii="Segoe UI" w:hAnsi="Segoe UI" w:cs="Segoe UI"/>
          <w:color w:val="24292F"/>
        </w:rPr>
        <w:t xml:space="preserve"> I am a 30year Veteran.</w:t>
      </w:r>
    </w:p>
    <w:p w14:paraId="018C075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aseline Questions - 3 min</w:t>
      </w:r>
    </w:p>
    <w:p w14:paraId="7401F43C" w14:textId="10624EA3" w:rsidR="00F33E21" w:rsidRDefault="00F33E21" w:rsidP="00F33E21">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the pre-interview survey, you indicated that you had visited a VA Benefits Office in the last 6 months. Specifically, you visited a </w:t>
      </w:r>
      <w:r>
        <w:rPr>
          <w:rStyle w:val="Strong"/>
          <w:rFonts w:ascii="Segoe UI" w:hAnsi="Segoe UI" w:cs="Segoe UI"/>
          <w:color w:val="24292F"/>
        </w:rPr>
        <w:t>[Answer to Screener Question #1 - type of facility]</w:t>
      </w:r>
      <w:r>
        <w:rPr>
          <w:rFonts w:ascii="Segoe UI" w:hAnsi="Segoe UI" w:cs="Segoe UI"/>
          <w:color w:val="24292F"/>
        </w:rPr>
        <w:t>, is that correct?</w:t>
      </w:r>
      <w:r w:rsidR="00FC281B">
        <w:rPr>
          <w:rFonts w:ascii="Segoe UI" w:hAnsi="Segoe UI" w:cs="Segoe UI"/>
          <w:color w:val="24292F"/>
        </w:rPr>
        <w:t xml:space="preserve"> Yes.</w:t>
      </w:r>
    </w:p>
    <w:p w14:paraId="0A039005" w14:textId="04E37B26"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your own words, could you briefly describe the reason for your visit to that office?</w:t>
      </w:r>
      <w:r w:rsidR="00FC281B">
        <w:rPr>
          <w:rFonts w:ascii="Segoe UI" w:hAnsi="Segoe UI" w:cs="Segoe UI"/>
          <w:color w:val="24292F"/>
        </w:rPr>
        <w:t xml:space="preserve"> </w:t>
      </w:r>
      <w:r w:rsidR="00FC281B" w:rsidRPr="006B309E">
        <w:rPr>
          <w:rFonts w:ascii="Segoe UI" w:hAnsi="Segoe UI" w:cs="Segoe UI"/>
          <w:color w:val="24292F"/>
          <w:highlight w:val="yellow"/>
        </w:rPr>
        <w:t>I went there for job placement and signing up for educational benefits for my son.</w:t>
      </w:r>
      <w:r w:rsidR="00FC281B">
        <w:rPr>
          <w:rFonts w:ascii="Segoe UI" w:hAnsi="Segoe UI" w:cs="Segoe UI"/>
          <w:color w:val="24292F"/>
        </w:rPr>
        <w:t xml:space="preserve"> </w:t>
      </w:r>
    </w:p>
    <w:p w14:paraId="45B8D653" w14:textId="77777777"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Pr>
          <w:rStyle w:val="Emphasis"/>
          <w:rFonts w:ascii="Segoe UI" w:hAnsi="Segoe UI" w:cs="Segoe UI"/>
          <w:color w:val="24292F"/>
        </w:rPr>
        <w:t>Confirm benefit-related service(s)</w:t>
      </w:r>
      <w:r>
        <w:rPr>
          <w:rFonts w:ascii="Segoe UI" w:hAnsi="Segoe UI" w:cs="Segoe UI"/>
          <w:color w:val="24292F"/>
        </w:rPr>
        <w:t>] Okay, so just to confirm, it sounds like this visit was related to [benefit type], correct?</w:t>
      </w:r>
    </w:p>
    <w:p w14:paraId="5F030511" w14:textId="65DB0EE5"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This should line up with answer to screener question #2. If not, ask </w:t>
      </w:r>
      <w:r w:rsidR="000605C5">
        <w:rPr>
          <w:rStyle w:val="Emphasis"/>
          <w:rFonts w:ascii="Segoe UI" w:hAnsi="Segoe UI" w:cs="Segoe UI"/>
          <w:color w:val="24292F"/>
        </w:rPr>
        <w:t>to follow</w:t>
      </w:r>
      <w:r>
        <w:rPr>
          <w:rStyle w:val="Emphasis"/>
          <w:rFonts w:ascii="Segoe UI" w:hAnsi="Segoe UI" w:cs="Segoe UI"/>
          <w:color w:val="24292F"/>
        </w:rPr>
        <w:t xml:space="preserve"> up.</w:t>
      </w:r>
    </w:p>
    <w:p w14:paraId="11E651FE" w14:textId="77777777" w:rsidR="00F33E21" w:rsidRDefault="00F33E21" w:rsidP="00F33E21">
      <w:pPr>
        <w:numPr>
          <w:ilvl w:val="1"/>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 the survey, you also listed </w:t>
      </w:r>
      <w:r>
        <w:rPr>
          <w:rStyle w:val="Strong"/>
          <w:rFonts w:ascii="Segoe UI" w:hAnsi="Segoe UI" w:cs="Segoe UI"/>
          <w:color w:val="24292F"/>
        </w:rPr>
        <w:t>[answer to screener question #2 - benefit type]</w:t>
      </w:r>
      <w:r>
        <w:rPr>
          <w:rFonts w:ascii="Segoe UI" w:hAnsi="Segoe UI" w:cs="Segoe UI"/>
          <w:color w:val="24292F"/>
        </w:rPr>
        <w:t>, could you tell me about that?</w:t>
      </w:r>
    </w:p>
    <w:p w14:paraId="4BE43791" w14:textId="52F3CC08"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efore visiting the office, did you try to complete this task via another method (phone, online, etc.)?</w:t>
      </w:r>
      <w:r w:rsidR="00FC281B">
        <w:rPr>
          <w:rFonts w:ascii="Segoe UI" w:hAnsi="Segoe UI" w:cs="Segoe UI"/>
          <w:color w:val="24292F"/>
        </w:rPr>
        <w:t xml:space="preserve"> </w:t>
      </w:r>
      <w:r w:rsidR="00FC281B" w:rsidRPr="006B309E">
        <w:rPr>
          <w:rFonts w:ascii="Segoe UI" w:hAnsi="Segoe UI" w:cs="Segoe UI"/>
          <w:color w:val="24292F"/>
          <w:highlight w:val="yellow"/>
        </w:rPr>
        <w:t>I looked around at other VA sites, but it seems better for me to do it in person. For my son it was turning in different paperwork.</w:t>
      </w:r>
      <w:r w:rsidR="00FC281B">
        <w:rPr>
          <w:rFonts w:ascii="Segoe UI" w:hAnsi="Segoe UI" w:cs="Segoe UI"/>
          <w:color w:val="24292F"/>
        </w:rPr>
        <w:t xml:space="preserve"> </w:t>
      </w:r>
    </w:p>
    <w:p w14:paraId="0D349BA8" w14:textId="77777777"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Follow up to understand how they came to decide that visiting the office was the best way to complete the task</w:t>
      </w:r>
    </w:p>
    <w:p w14:paraId="364437AD"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Preparing for the Visit Questions - 8 min</w:t>
      </w:r>
    </w:p>
    <w:p w14:paraId="7218B1CD"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y first set of questions is about the steps you took to prepare yourself for visiting the office.</w:t>
      </w:r>
    </w:p>
    <w:p w14:paraId="3869EA07" w14:textId="5FDD6C45" w:rsidR="00F33E21" w:rsidRDefault="00F33E21" w:rsidP="00F33E21">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did you first learn about this office?</w:t>
      </w:r>
      <w:r w:rsidR="00FC281B">
        <w:rPr>
          <w:rFonts w:ascii="Segoe UI" w:hAnsi="Segoe UI" w:cs="Segoe UI"/>
          <w:color w:val="24292F"/>
        </w:rPr>
        <w:t xml:space="preserve"> </w:t>
      </w:r>
      <w:r w:rsidR="00FC281B" w:rsidRPr="006B309E">
        <w:rPr>
          <w:rFonts w:ascii="Segoe UI" w:hAnsi="Segoe UI" w:cs="Segoe UI"/>
          <w:color w:val="24292F"/>
          <w:highlight w:val="yellow"/>
        </w:rPr>
        <w:t>It is the same one I went to for my initial VA claim when I go out of the military.</w:t>
      </w:r>
    </w:p>
    <w:p w14:paraId="5243DF6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lastRenderedPageBreak/>
        <w:t>Skip or rephrase based on answers baseline questions</w:t>
      </w:r>
    </w:p>
    <w:p w14:paraId="70B6201E" w14:textId="77777777" w:rsidR="006B309E" w:rsidRDefault="00F33E21" w:rsidP="00FC281B">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you were preparing, did you research any other benefit office locations?</w:t>
      </w:r>
      <w:r w:rsidR="00FC281B">
        <w:rPr>
          <w:rFonts w:ascii="Segoe UI" w:hAnsi="Segoe UI" w:cs="Segoe UI"/>
          <w:color w:val="24292F"/>
        </w:rPr>
        <w:t xml:space="preserve"> </w:t>
      </w:r>
    </w:p>
    <w:p w14:paraId="38AB6596" w14:textId="1DD7892C" w:rsidR="00FC281B" w:rsidRPr="00FC281B" w:rsidRDefault="00FC281B" w:rsidP="006B309E">
      <w:pPr>
        <w:numPr>
          <w:ilvl w:val="1"/>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There is one that is closer to my house, but I prefer to go to the one I went to initially because I have always had success there.</w:t>
      </w:r>
      <w:r>
        <w:rPr>
          <w:rFonts w:ascii="Segoe UI" w:hAnsi="Segoe UI" w:cs="Segoe UI"/>
          <w:color w:val="24292F"/>
        </w:rPr>
        <w:t xml:space="preserve"> </w:t>
      </w:r>
    </w:p>
    <w:p w14:paraId="5C750ABF" w14:textId="77777777" w:rsidR="006B309E"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sources did you consult to get ready for your visit?</w:t>
      </w:r>
      <w:r w:rsidR="00FC281B">
        <w:rPr>
          <w:rFonts w:ascii="Segoe UI" w:hAnsi="Segoe UI" w:cs="Segoe UI"/>
          <w:color w:val="24292F"/>
        </w:rPr>
        <w:t xml:space="preserve"> </w:t>
      </w:r>
    </w:p>
    <w:p w14:paraId="55EEA0B5" w14:textId="77777777" w:rsidR="006B309E" w:rsidRDefault="00FC281B" w:rsidP="006B309E">
      <w:pPr>
        <w:numPr>
          <w:ilvl w:val="1"/>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I just make sure I have all the paperwork, that it is filled out correctly, and that I have all my stuff. I research it online. I fill them out online and print them off at home.</w:t>
      </w:r>
      <w:r>
        <w:rPr>
          <w:rFonts w:ascii="Segoe UI" w:hAnsi="Segoe UI" w:cs="Segoe UI"/>
          <w:color w:val="24292F"/>
        </w:rPr>
        <w:t xml:space="preserve"> </w:t>
      </w:r>
    </w:p>
    <w:p w14:paraId="16ED770C" w14:textId="450E7015" w:rsidR="006B309E" w:rsidRPr="006B309E" w:rsidRDefault="00F33E21" w:rsidP="006B309E">
      <w:pPr>
        <w:numPr>
          <w:ilvl w:val="0"/>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rPr>
        <w:t>What information did you gather from these sources?</w:t>
      </w:r>
      <w:r w:rsidR="00E4219E" w:rsidRPr="006B309E">
        <w:rPr>
          <w:rFonts w:ascii="Segoe UI" w:hAnsi="Segoe UI" w:cs="Segoe UI"/>
          <w:color w:val="24292F"/>
        </w:rPr>
        <w:t xml:space="preserve"> </w:t>
      </w:r>
    </w:p>
    <w:p w14:paraId="7A87DAE2" w14:textId="112A1828" w:rsidR="00F33E21" w:rsidRPr="006B309E" w:rsidRDefault="00E4219E" w:rsidP="006B309E">
      <w:pPr>
        <w:numPr>
          <w:ilvl w:val="1"/>
          <w:numId w:val="4"/>
        </w:numPr>
        <w:shd w:val="clear" w:color="auto" w:fill="FFFFFF"/>
        <w:spacing w:before="60" w:after="100" w:afterAutospacing="1" w:line="240" w:lineRule="auto"/>
        <w:rPr>
          <w:rFonts w:ascii="Segoe UI" w:hAnsi="Segoe UI" w:cs="Segoe UI"/>
          <w:color w:val="24292F"/>
          <w:highlight w:val="yellow"/>
        </w:rPr>
      </w:pPr>
      <w:r w:rsidRPr="006B309E">
        <w:rPr>
          <w:rFonts w:ascii="Segoe UI" w:hAnsi="Segoe UI" w:cs="Segoe UI"/>
          <w:color w:val="24292F"/>
          <w:highlight w:val="yellow"/>
        </w:rPr>
        <w:t xml:space="preserve">I would say the first time I did, but otherwise I knew what time and dates they were open. If I forget I will look it up online. When I went there, I asked them about the educational benefits, and they told me they only had that person there certain days of the week. </w:t>
      </w:r>
    </w:p>
    <w:p w14:paraId="48E50F5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rections? Hours?</w:t>
      </w:r>
    </w:p>
    <w:p w14:paraId="1689F3D7"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etails about benefit services/tasks?</w:t>
      </w:r>
    </w:p>
    <w:p w14:paraId="455C4F47" w14:textId="437B917E"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tasks did you complete before your appointment</w:t>
      </w:r>
      <w:r w:rsidRPr="006B309E">
        <w:rPr>
          <w:rFonts w:ascii="Segoe UI" w:hAnsi="Segoe UI" w:cs="Segoe UI"/>
          <w:color w:val="24292F"/>
          <w:highlight w:val="yellow"/>
        </w:rPr>
        <w:t>?</w:t>
      </w:r>
      <w:r w:rsidR="00E4219E" w:rsidRPr="006B309E">
        <w:rPr>
          <w:rFonts w:ascii="Segoe UI" w:hAnsi="Segoe UI" w:cs="Segoe UI"/>
          <w:color w:val="24292F"/>
          <w:highlight w:val="yellow"/>
        </w:rPr>
        <w:t xml:space="preserve"> I just showed up early.</w:t>
      </w:r>
    </w:p>
    <w:p w14:paraId="015A3E46"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aking an appointment?</w:t>
      </w:r>
    </w:p>
    <w:p w14:paraId="7E13B0FC" w14:textId="2C807FB4"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ny paperwork forms?</w:t>
      </w:r>
      <w:r w:rsidR="00E4219E">
        <w:rPr>
          <w:rFonts w:ascii="Segoe UI" w:hAnsi="Segoe UI" w:cs="Segoe UI"/>
          <w:color w:val="24292F"/>
        </w:rPr>
        <w:t xml:space="preserve"> I just showed up and met with someone and they looked up the resume building and job fairs for me.</w:t>
      </w:r>
    </w:p>
    <w:p w14:paraId="54799E2C" w14:textId="40769816"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feel prepared for your visit?</w:t>
      </w:r>
      <w:r w:rsidR="00E4219E">
        <w:rPr>
          <w:rFonts w:ascii="Segoe UI" w:hAnsi="Segoe UI" w:cs="Segoe UI"/>
          <w:color w:val="24292F"/>
        </w:rPr>
        <w:t xml:space="preserve"> Overall, I would say I was. I will still take a pen and paper with me in case I need to write something out. </w:t>
      </w:r>
    </w:p>
    <w:p w14:paraId="58B5CF48"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Were you </w:t>
      </w:r>
      <w:proofErr w:type="gramStart"/>
      <w:r>
        <w:rPr>
          <w:rFonts w:ascii="Segoe UI" w:hAnsi="Segoe UI" w:cs="Segoe UI"/>
          <w:color w:val="24292F"/>
        </w:rPr>
        <w:t>actually prepared</w:t>
      </w:r>
      <w:proofErr w:type="gramEnd"/>
      <w:r>
        <w:rPr>
          <w:rFonts w:ascii="Segoe UI" w:hAnsi="Segoe UI" w:cs="Segoe UI"/>
          <w:color w:val="24292F"/>
        </w:rPr>
        <w:t>, or was there a surprise when you got to the office?</w:t>
      </w:r>
    </w:p>
    <w:p w14:paraId="51DDDA11" w14:textId="18AADAC4"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thing else you wish you had known before your visit?</w:t>
      </w:r>
      <w:r w:rsidR="00E4219E">
        <w:rPr>
          <w:rFonts w:ascii="Segoe UI" w:hAnsi="Segoe UI" w:cs="Segoe UI"/>
          <w:color w:val="24292F"/>
        </w:rPr>
        <w:t xml:space="preserve"> I </w:t>
      </w:r>
      <w:r w:rsidR="00DD4B53">
        <w:rPr>
          <w:rFonts w:ascii="Segoe UI" w:hAnsi="Segoe UI" w:cs="Segoe UI"/>
          <w:color w:val="24292F"/>
        </w:rPr>
        <w:t>would probably</w:t>
      </w:r>
      <w:r w:rsidR="00E4219E">
        <w:rPr>
          <w:rFonts w:ascii="Segoe UI" w:hAnsi="Segoe UI" w:cs="Segoe UI"/>
          <w:color w:val="24292F"/>
        </w:rPr>
        <w:t xml:space="preserve"> say it </w:t>
      </w:r>
      <w:proofErr w:type="gramStart"/>
      <w:r w:rsidR="00E4219E">
        <w:rPr>
          <w:rFonts w:ascii="Segoe UI" w:hAnsi="Segoe UI" w:cs="Segoe UI"/>
          <w:color w:val="24292F"/>
        </w:rPr>
        <w:t>would</w:t>
      </w:r>
      <w:proofErr w:type="gramEnd"/>
      <w:r w:rsidR="00E4219E">
        <w:rPr>
          <w:rFonts w:ascii="Segoe UI" w:hAnsi="Segoe UI" w:cs="Segoe UI"/>
          <w:color w:val="24292F"/>
        </w:rPr>
        <w:t xml:space="preserve"> nice to know that you needed a second form of identity or have them inputted in the system as my dependent. Otherwise, it wasn’t too bad.</w:t>
      </w:r>
    </w:p>
    <w:p w14:paraId="4703A102"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Visiting Questions - 8 min</w:t>
      </w:r>
    </w:p>
    <w:p w14:paraId="7144939A"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kay, now we're going to talk specifically about the day you visited the benefit office.</w:t>
      </w:r>
    </w:p>
    <w:p w14:paraId="6EDF7EE4" w14:textId="77777777" w:rsidR="00F33E21" w:rsidRDefault="00F33E21" w:rsidP="00F33E21">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re is this office located?</w:t>
      </w:r>
    </w:p>
    <w:p w14:paraId="0F13EC17" w14:textId="6F4C080A"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far away is that from where you live?</w:t>
      </w:r>
      <w:r w:rsidR="005557E1">
        <w:rPr>
          <w:rFonts w:ascii="Segoe UI" w:hAnsi="Segoe UI" w:cs="Segoe UI"/>
          <w:color w:val="24292F"/>
        </w:rPr>
        <w:t xml:space="preserve"> It is about 25 miles.</w:t>
      </w:r>
    </w:p>
    <w:p w14:paraId="0A54DA31" w14:textId="50B563B1"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travel to the office?</w:t>
      </w:r>
      <w:r w:rsidR="005557E1">
        <w:rPr>
          <w:rFonts w:ascii="Segoe UI" w:hAnsi="Segoe UI" w:cs="Segoe UI"/>
          <w:color w:val="24292F"/>
        </w:rPr>
        <w:t xml:space="preserve"> I drove.</w:t>
      </w:r>
    </w:p>
    <w:p w14:paraId="7443473D" w14:textId="6ABC862B"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Method of transportation (car/bus, </w:t>
      </w:r>
      <w:r w:rsidR="000605C5">
        <w:rPr>
          <w:rFonts w:ascii="Segoe UI" w:hAnsi="Segoe UI" w:cs="Segoe UI"/>
          <w:color w:val="24292F"/>
        </w:rPr>
        <w:t>etc.</w:t>
      </w:r>
      <w:r>
        <w:rPr>
          <w:rFonts w:ascii="Segoe UI" w:hAnsi="Segoe UI" w:cs="Segoe UI"/>
          <w:color w:val="24292F"/>
        </w:rPr>
        <w:t>)?</w:t>
      </w:r>
    </w:p>
    <w:p w14:paraId="5410ED4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yfinding/directions (landmarks, GPS, printed)?</w:t>
      </w:r>
    </w:p>
    <w:p w14:paraId="286B1828" w14:textId="22187266"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anyone accompany you on the visit?</w:t>
      </w:r>
      <w:r w:rsidR="005557E1">
        <w:rPr>
          <w:rFonts w:ascii="Segoe UI" w:hAnsi="Segoe UI" w:cs="Segoe UI"/>
          <w:color w:val="24292F"/>
        </w:rPr>
        <w:t xml:space="preserve"> I went by myself.</w:t>
      </w:r>
    </w:p>
    <w:p w14:paraId="2F8A70D4" w14:textId="324CE5F8"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Did you have any issues getting to the building (directions, parking, </w:t>
      </w:r>
      <w:r w:rsidR="000605C5">
        <w:rPr>
          <w:rFonts w:ascii="Segoe UI" w:hAnsi="Segoe UI" w:cs="Segoe UI"/>
          <w:color w:val="24292F"/>
        </w:rPr>
        <w:t>etc.</w:t>
      </w:r>
      <w:r>
        <w:rPr>
          <w:rFonts w:ascii="Segoe UI" w:hAnsi="Segoe UI" w:cs="Segoe UI"/>
          <w:color w:val="24292F"/>
        </w:rPr>
        <w:t>)?</w:t>
      </w:r>
      <w:r w:rsidR="005557E1">
        <w:rPr>
          <w:rFonts w:ascii="Segoe UI" w:hAnsi="Segoe UI" w:cs="Segoe UI"/>
          <w:color w:val="24292F"/>
        </w:rPr>
        <w:t xml:space="preserve"> Nope, even when I first visited it was easy to find. There are other county buildings in the area, but there is special parking for Veterans, and it was clearly marked. The parking lot for easy to find because it is basically in front of the building. </w:t>
      </w:r>
    </w:p>
    <w:p w14:paraId="6D1734A1"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Was the address and hours accurately represented?</w:t>
      </w:r>
    </w:p>
    <w:p w14:paraId="2E4AE67F" w14:textId="70238745"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ce you were inside the building, how did you find your way to the floor/room you needed?</w:t>
      </w:r>
      <w:r w:rsidR="005557E1">
        <w:rPr>
          <w:rFonts w:ascii="Segoe UI" w:hAnsi="Segoe UI" w:cs="Segoe UI"/>
          <w:color w:val="24292F"/>
        </w:rPr>
        <w:t xml:space="preserve"> Yes.</w:t>
      </w:r>
    </w:p>
    <w:p w14:paraId="0A796018"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as there any signage that guided you?</w:t>
      </w:r>
    </w:p>
    <w:p w14:paraId="6D6836E8" w14:textId="27552B83"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speak with any employees? (</w:t>
      </w:r>
      <w:r w:rsidR="000605C5">
        <w:rPr>
          <w:rFonts w:ascii="Segoe UI" w:hAnsi="Segoe UI" w:cs="Segoe UI"/>
          <w:color w:val="24292F"/>
        </w:rPr>
        <w:t>e.g.,</w:t>
      </w:r>
      <w:r>
        <w:rPr>
          <w:rFonts w:ascii="Segoe UI" w:hAnsi="Segoe UI" w:cs="Segoe UI"/>
          <w:color w:val="24292F"/>
        </w:rPr>
        <w:t xml:space="preserve"> receptionist)</w:t>
      </w:r>
      <w:r w:rsidR="005557E1">
        <w:rPr>
          <w:rFonts w:ascii="Segoe UI" w:hAnsi="Segoe UI" w:cs="Segoe UI"/>
          <w:color w:val="24292F"/>
        </w:rPr>
        <w:t xml:space="preserve"> There was a sign right in the front of the building, an entrance door and they greeted me, I tell them why I am there, and if there are other people you just stand in line. </w:t>
      </w:r>
      <w:r w:rsidR="00E85AD4">
        <w:rPr>
          <w:rFonts w:ascii="Segoe UI" w:hAnsi="Segoe UI" w:cs="Segoe UI"/>
          <w:color w:val="24292F"/>
        </w:rPr>
        <w:t>I had one meeting with one person.</w:t>
      </w:r>
    </w:p>
    <w:p w14:paraId="520F5957"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 waiting area of any kind?</w:t>
      </w:r>
    </w:p>
    <w:p w14:paraId="31E3509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know when you were at the right place?</w:t>
      </w:r>
    </w:p>
    <w:p w14:paraId="7896D571" w14:textId="7FAE3849"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a pre-scheduled appointment, or did you just walk-in?</w:t>
      </w:r>
      <w:r w:rsidR="00E85AD4">
        <w:rPr>
          <w:rFonts w:ascii="Segoe UI" w:hAnsi="Segoe UI" w:cs="Segoe UI"/>
          <w:color w:val="24292F"/>
        </w:rPr>
        <w:t xml:space="preserve"> Yes, walked up.</w:t>
      </w:r>
    </w:p>
    <w:p w14:paraId="4D87392D" w14:textId="528ADD86"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ything you wish you had on that day that would have made your visit easier?</w:t>
      </w:r>
      <w:r w:rsidR="00E85AD4">
        <w:rPr>
          <w:rFonts w:ascii="Segoe UI" w:hAnsi="Segoe UI" w:cs="Segoe UI"/>
          <w:color w:val="24292F"/>
        </w:rPr>
        <w:t xml:space="preserve"> I think I felt </w:t>
      </w:r>
      <w:proofErr w:type="gramStart"/>
      <w:r w:rsidR="00E85AD4">
        <w:rPr>
          <w:rFonts w:ascii="Segoe UI" w:hAnsi="Segoe UI" w:cs="Segoe UI"/>
          <w:color w:val="24292F"/>
        </w:rPr>
        <w:t>pretty prepared</w:t>
      </w:r>
      <w:proofErr w:type="gramEnd"/>
      <w:r w:rsidR="00E85AD4">
        <w:rPr>
          <w:rFonts w:ascii="Segoe UI" w:hAnsi="Segoe UI" w:cs="Segoe UI"/>
          <w:color w:val="24292F"/>
        </w:rPr>
        <w:t>.</w:t>
      </w:r>
    </w:p>
    <w:p w14:paraId="34614E86" w14:textId="7AA24BC0" w:rsidR="000902BE" w:rsidRDefault="000902BE"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How did you figure out this is where you wanted to get signed up for benefits in 2016? Someone I know had previously went there when he retired. It was kind of like follow the leader. </w:t>
      </w:r>
    </w:p>
    <w:p w14:paraId="57A94731"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enefit Task Questions - 8 min</w:t>
      </w:r>
    </w:p>
    <w:p w14:paraId="141D0675"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next part, we're going to talk about the </w:t>
      </w:r>
      <w:r>
        <w:rPr>
          <w:rStyle w:val="Strong"/>
          <w:rFonts w:ascii="Segoe UI" w:hAnsi="Segoe UI" w:cs="Segoe UI"/>
          <w:color w:val="24292F"/>
        </w:rPr>
        <w:t>[benefit-related task]</w:t>
      </w:r>
      <w:r>
        <w:rPr>
          <w:rFonts w:ascii="Segoe UI" w:hAnsi="Segoe UI" w:cs="Segoe UI"/>
          <w:color w:val="24292F"/>
        </w:rPr>
        <w:t> you wanted to complete at the office.</w:t>
      </w:r>
    </w:p>
    <w:p w14:paraId="388D804F" w14:textId="4FC4EB64" w:rsidR="00F33E21" w:rsidRDefault="00F33E21"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ere you able to complete the task during the visit?</w:t>
      </w:r>
      <w:r w:rsidR="00306CDD">
        <w:rPr>
          <w:rFonts w:ascii="Segoe UI" w:hAnsi="Segoe UI" w:cs="Segoe UI"/>
          <w:color w:val="24292F"/>
        </w:rPr>
        <w:t xml:space="preserve"> I went there with a copy of my resumes, they gave me pointers on what I should be changing, they had a list of job fairs in the area, they showed me county job listings, and once I did that I marked up on my resume. I took my resume to the job fair and went from there. I got what I needed from that visit.</w:t>
      </w:r>
    </w:p>
    <w:p w14:paraId="50873A90" w14:textId="31092D6C" w:rsidR="00ED7752" w:rsidRDefault="00ED7752" w:rsidP="00ED7752">
      <w:p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I went online, filled out the information for my son’s school, printed out the paperwork, and took it in. They made sure it </w:t>
      </w:r>
      <w:proofErr w:type="gramStart"/>
      <w:r>
        <w:rPr>
          <w:rFonts w:ascii="Segoe UI" w:hAnsi="Segoe UI" w:cs="Segoe UI"/>
          <w:color w:val="24292F"/>
        </w:rPr>
        <w:t>was  California</w:t>
      </w:r>
      <w:proofErr w:type="gramEnd"/>
      <w:r>
        <w:rPr>
          <w:rFonts w:ascii="Segoe UI" w:hAnsi="Segoe UI" w:cs="Segoe UI"/>
          <w:color w:val="24292F"/>
        </w:rPr>
        <w:t xml:space="preserve"> school, not private, and then they ensured he was my dependent. When I first </w:t>
      </w:r>
      <w:r w:rsidR="00DD4B53">
        <w:rPr>
          <w:rFonts w:ascii="Segoe UI" w:hAnsi="Segoe UI" w:cs="Segoe UI"/>
          <w:color w:val="24292F"/>
        </w:rPr>
        <w:t>retired,</w:t>
      </w:r>
      <w:r>
        <w:rPr>
          <w:rFonts w:ascii="Segoe UI" w:hAnsi="Segoe UI" w:cs="Segoe UI"/>
          <w:color w:val="24292F"/>
        </w:rPr>
        <w:t xml:space="preserve"> he was not enrolled into the VA system that he was </w:t>
      </w:r>
      <w:proofErr w:type="gramStart"/>
      <w:r>
        <w:rPr>
          <w:rFonts w:ascii="Segoe UI" w:hAnsi="Segoe UI" w:cs="Segoe UI"/>
          <w:color w:val="24292F"/>
        </w:rPr>
        <w:t>dependent</w:t>
      </w:r>
      <w:proofErr w:type="gramEnd"/>
      <w:r>
        <w:rPr>
          <w:rFonts w:ascii="Segoe UI" w:hAnsi="Segoe UI" w:cs="Segoe UI"/>
          <w:color w:val="24292F"/>
        </w:rPr>
        <w:t xml:space="preserve"> so I had to bring in his birth certificate to show them and get him enrolled. </w:t>
      </w:r>
    </w:p>
    <w:p w14:paraId="27802D51" w14:textId="77777777" w:rsidR="00F33E21" w:rsidRDefault="00F33E21" w:rsidP="00F33E21">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visit multiple offices?</w:t>
      </w:r>
    </w:p>
    <w:p w14:paraId="7B57555D" w14:textId="77777777" w:rsidR="00F33E21" w:rsidRDefault="00F33E21" w:rsidP="00F33E21">
      <w:pPr>
        <w:numPr>
          <w:ilvl w:val="1"/>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to visit the same office multiple times?</w:t>
      </w:r>
    </w:p>
    <w:p w14:paraId="6072C1E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other way you could have completed the task?</w:t>
      </w:r>
    </w:p>
    <w:p w14:paraId="2D8685BA" w14:textId="38D26590"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had the option of completing this task online / by phone / or in-person, what would your preferences be?</w:t>
      </w:r>
      <w:r w:rsidR="004E13F2">
        <w:rPr>
          <w:rFonts w:ascii="Segoe UI" w:hAnsi="Segoe UI" w:cs="Segoe UI"/>
          <w:color w:val="24292F"/>
        </w:rPr>
        <w:t xml:space="preserve"> 1</w:t>
      </w:r>
      <w:r w:rsidR="004E13F2" w:rsidRPr="004E13F2">
        <w:rPr>
          <w:rFonts w:ascii="Segoe UI" w:hAnsi="Segoe UI" w:cs="Segoe UI"/>
          <w:color w:val="24292F"/>
          <w:vertAlign w:val="superscript"/>
        </w:rPr>
        <w:t>st</w:t>
      </w:r>
      <w:r w:rsidR="004E13F2">
        <w:rPr>
          <w:rFonts w:ascii="Segoe UI" w:hAnsi="Segoe UI" w:cs="Segoe UI"/>
          <w:color w:val="24292F"/>
        </w:rPr>
        <w:t xml:space="preserve"> in person, over the phone is not bad </w:t>
      </w:r>
      <w:proofErr w:type="gramStart"/>
      <w:r w:rsidR="004E13F2">
        <w:rPr>
          <w:rFonts w:ascii="Segoe UI" w:hAnsi="Segoe UI" w:cs="Segoe UI"/>
          <w:color w:val="24292F"/>
        </w:rPr>
        <w:t>as long as</w:t>
      </w:r>
      <w:proofErr w:type="gramEnd"/>
      <w:r w:rsidR="004E13F2">
        <w:rPr>
          <w:rFonts w:ascii="Segoe UI" w:hAnsi="Segoe UI" w:cs="Segoe UI"/>
          <w:color w:val="24292F"/>
        </w:rPr>
        <w:t xml:space="preserve"> I built that relationship in person first. I am more pleased with that type of situation rather than just talking to someone I don’t know. </w:t>
      </w:r>
    </w:p>
    <w:p w14:paraId="421CE7FE" w14:textId="55B52FA5" w:rsidR="00ED7752" w:rsidRDefault="00F33E21"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ank 1st, 2nd, 3</w:t>
      </w:r>
      <w:r w:rsidRPr="00ED7752">
        <w:rPr>
          <w:rFonts w:ascii="Segoe UI" w:hAnsi="Segoe UI" w:cs="Segoe UI"/>
          <w:color w:val="24292F"/>
          <w:vertAlign w:val="superscript"/>
        </w:rPr>
        <w:t>rd</w:t>
      </w:r>
    </w:p>
    <w:p w14:paraId="22F1B505" w14:textId="79F438E3" w:rsidR="00ED7752" w:rsidRPr="00ED7752" w:rsidRDefault="00ED7752"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I would still prefer to be in person.</w:t>
      </w:r>
    </w:p>
    <w:p w14:paraId="4DD9D391" w14:textId="7A03705F"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 information specific to this task/benefit that you wish you had before your visit?</w:t>
      </w:r>
      <w:r w:rsidR="004E13F2">
        <w:rPr>
          <w:rFonts w:ascii="Segoe UI" w:hAnsi="Segoe UI" w:cs="Segoe UI"/>
          <w:color w:val="24292F"/>
        </w:rPr>
        <w:t xml:space="preserve"> Not really because I had a copy of my resume, and my interests are basically on your resume. I knew that and that felt good. </w:t>
      </w:r>
    </w:p>
    <w:p w14:paraId="70FAE046" w14:textId="29375913" w:rsidR="004E13F2" w:rsidRDefault="004E13F2" w:rsidP="00ED7752">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know you had to do that, or did you just do it because you felt you needed to do it? I felt like I needed nothing they told me I needed.</w:t>
      </w:r>
    </w:p>
    <w:p w14:paraId="4B60E413" w14:textId="14384FE1" w:rsidR="00ED7752" w:rsidRDefault="00ED7752" w:rsidP="00ED7752">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t doesn’t hurt to have a copy of the birth certificate to prove that they are your dependent. Just have the paperwork as a backup. Here is all my stuff and I may need. </w:t>
      </w:r>
    </w:p>
    <w:p w14:paraId="38963F7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peat questions if there are multiple tasks or benefits]</w:t>
      </w:r>
    </w:p>
    <w:p w14:paraId="770E61C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General Benefit Office Questions - 5 min</w:t>
      </w:r>
    </w:p>
    <w:p w14:paraId="7DC9A7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last section, I'm going to ask you some general questions about VA benefit offices. There are no right or wrong answers, I'm just interested in your perspective.</w:t>
      </w:r>
    </w:p>
    <w:p w14:paraId="3C342013" w14:textId="6663608F" w:rsidR="00F33E21" w:rsidRDefault="00F33E21" w:rsidP="00F33E21">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addition to the [benefit task] that brought you to this office, can you think of other reasons you or another Veteran might visit this location in the future?</w:t>
      </w:r>
      <w:r w:rsidR="000D7C2C">
        <w:rPr>
          <w:rFonts w:ascii="Segoe UI" w:hAnsi="Segoe UI" w:cs="Segoe UI"/>
          <w:color w:val="24292F"/>
        </w:rPr>
        <w:t xml:space="preserve"> I think that is it. I did my initial VA claim, job placement, and my son’s education. I have recommended my other friends getting </w:t>
      </w:r>
    </w:p>
    <w:p w14:paraId="36BF57D6" w14:textId="06637CA1" w:rsidR="00F33E21" w:rsidRDefault="00F33E21" w:rsidP="00F33E21">
      <w:pPr>
        <w:numPr>
          <w:ilvl w:val="1"/>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other tasks might be completed here?</w:t>
      </w:r>
      <w:r w:rsidR="000D7C2C">
        <w:rPr>
          <w:rFonts w:ascii="Segoe UI" w:hAnsi="Segoe UI" w:cs="Segoe UI"/>
          <w:color w:val="24292F"/>
        </w:rPr>
        <w:t xml:space="preserve"> I know they do housing assistance for homeless people; I am not in that </w:t>
      </w:r>
      <w:r w:rsidR="00820768">
        <w:rPr>
          <w:rFonts w:ascii="Segoe UI" w:hAnsi="Segoe UI" w:cs="Segoe UI"/>
          <w:color w:val="24292F"/>
        </w:rPr>
        <w:t>situation,</w:t>
      </w:r>
      <w:r w:rsidR="000D7C2C">
        <w:rPr>
          <w:rFonts w:ascii="Segoe UI" w:hAnsi="Segoe UI" w:cs="Segoe UI"/>
          <w:color w:val="24292F"/>
        </w:rPr>
        <w:t xml:space="preserve"> but I know others can use that. Mental counseling, addiction counseling, and other counseling they may need. I have recommended others there and they have been able to get help.</w:t>
      </w:r>
    </w:p>
    <w:p w14:paraId="65998BE6"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 going to share my screen and show you a list of benefit offices. [</w:t>
      </w:r>
      <w:r>
        <w:rPr>
          <w:rStyle w:val="Emphasis"/>
          <w:rFonts w:ascii="Segoe UI" w:hAnsi="Segoe UI" w:cs="Segoe UI"/>
          <w:color w:val="24292F"/>
        </w:rPr>
        <w:t>Share screen</w:t>
      </w:r>
      <w:r>
        <w:rPr>
          <w:rFonts w:ascii="Segoe UI" w:hAnsi="Segoe UI" w:cs="Segoe UI"/>
          <w:color w:val="24292F"/>
        </w:rPr>
        <w:t>] </w:t>
      </w:r>
      <w:r>
        <w:rPr>
          <w:rStyle w:val="Strong"/>
          <w:rFonts w:ascii="Segoe UI" w:hAnsi="Segoe UI" w:cs="Segoe UI"/>
          <w:color w:val="24292F"/>
        </w:rPr>
        <w:t>Can you see my screen?</w:t>
      </w:r>
    </w:p>
    <w:p w14:paraId="4E98EA9E"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s we go through this list, for each office type I'd like you to tell me if you've heard of it before.</w:t>
      </w:r>
    </w:p>
    <w:p w14:paraId="5B6D9719" w14:textId="3419F224" w:rsidR="00F33E21" w:rsidRDefault="00F33E21" w:rsidP="00F33E21">
      <w:pPr>
        <w:numPr>
          <w:ilvl w:val="1"/>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egional Benefit Office</w:t>
      </w:r>
      <w:r w:rsidR="00955DC2">
        <w:rPr>
          <w:rFonts w:ascii="Segoe UI" w:hAnsi="Segoe UI" w:cs="Segoe UI"/>
          <w:color w:val="24292F"/>
        </w:rPr>
        <w:t xml:space="preserve">: I think what gives them a 5-star rating is that they are a one stop shop. They can help you with everything that you may need assistance with. </w:t>
      </w:r>
    </w:p>
    <w:p w14:paraId="164A82E9" w14:textId="429B6D83"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atellite Benefit Office</w:t>
      </w:r>
      <w:r w:rsidR="00955DC2">
        <w:rPr>
          <w:rFonts w:ascii="Segoe UI" w:hAnsi="Segoe UI" w:cs="Segoe UI"/>
          <w:color w:val="24292F"/>
        </w:rPr>
        <w:t xml:space="preserve">: I would probably say the smaller one in my area is a Satellite office, but they do not have someone there everyday for specific things and you </w:t>
      </w:r>
      <w:proofErr w:type="gramStart"/>
      <w:r w:rsidR="00955DC2">
        <w:rPr>
          <w:rFonts w:ascii="Segoe UI" w:hAnsi="Segoe UI" w:cs="Segoe UI"/>
          <w:color w:val="24292F"/>
        </w:rPr>
        <w:t>have to</w:t>
      </w:r>
      <w:proofErr w:type="gramEnd"/>
      <w:r w:rsidR="00955DC2">
        <w:rPr>
          <w:rFonts w:ascii="Segoe UI" w:hAnsi="Segoe UI" w:cs="Segoe UI"/>
          <w:color w:val="24292F"/>
        </w:rPr>
        <w:t xml:space="preserve"> set up an appointment. I think that is what the smaller was.</w:t>
      </w:r>
    </w:p>
    <w:p w14:paraId="438CDC8B" w14:textId="34BE048B"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tegrated Disability Evaluation System Site</w:t>
      </w:r>
      <w:r w:rsidR="00955DC2">
        <w:rPr>
          <w:rFonts w:ascii="Segoe UI" w:hAnsi="Segoe UI" w:cs="Segoe UI"/>
          <w:color w:val="24292F"/>
        </w:rPr>
        <w:t>: Nope.</w:t>
      </w:r>
    </w:p>
    <w:p w14:paraId="0DF5874F" w14:textId="08584634"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e-Discharge Site</w:t>
      </w:r>
      <w:r w:rsidR="00955DC2">
        <w:rPr>
          <w:rFonts w:ascii="Segoe UI" w:hAnsi="Segoe UI" w:cs="Segoe UI"/>
          <w:color w:val="24292F"/>
        </w:rPr>
        <w:t xml:space="preserve">: I would probably have not heard of that, but for me I went to the regional office prior to my discharge and that is how I did all my paperwork. I did all my medical record scrub a year before my retirement. </w:t>
      </w:r>
      <w:r w:rsidR="00916314">
        <w:rPr>
          <w:rFonts w:ascii="Segoe UI" w:hAnsi="Segoe UI" w:cs="Segoe UI"/>
          <w:color w:val="24292F"/>
        </w:rPr>
        <w:t>There was someone on post that would help with your retirement paperwork, but I choose to go to the Reginal office.</w:t>
      </w:r>
    </w:p>
    <w:p w14:paraId="1F5487C4" w14:textId="210615BB"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Veteran Readiness and Employment Office</w:t>
      </w:r>
      <w:r w:rsidR="00916314">
        <w:rPr>
          <w:rFonts w:ascii="Segoe UI" w:hAnsi="Segoe UI" w:cs="Segoe UI"/>
          <w:color w:val="24292F"/>
        </w:rPr>
        <w:t>: I haven’t heard of one that does just Veteran Readiness and Employment. I know the regional office did have all that and the Satellite had pamphlets there.</w:t>
      </w:r>
    </w:p>
    <w:p w14:paraId="08E9282C" w14:textId="3D56F79D"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Success On Campus</w:t>
      </w:r>
      <w:r w:rsidR="00916314">
        <w:rPr>
          <w:rFonts w:ascii="Segoe UI" w:hAnsi="Segoe UI" w:cs="Segoe UI"/>
          <w:color w:val="24292F"/>
        </w:rPr>
        <w:t xml:space="preserve">: I have heard of it, but I do not remember where I say it. When I went to the VA, I know there is an office and a man that hands out information on different programs, but I am not sure if that is what it is. </w:t>
      </w:r>
    </w:p>
    <w:p w14:paraId="73B6DBC6" w14:textId="550416B5"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Follow up for each office type they know</w:t>
      </w:r>
      <w:r>
        <w:rPr>
          <w:rFonts w:ascii="Segoe UI" w:hAnsi="Segoe UI" w:cs="Segoe UI"/>
          <w:color w:val="24292F"/>
        </w:rPr>
        <w:t> </w:t>
      </w:r>
      <w:r w:rsidR="000605C5">
        <w:rPr>
          <w:rFonts w:ascii="Segoe UI" w:hAnsi="Segoe UI" w:cs="Segoe UI"/>
          <w:color w:val="24292F"/>
        </w:rPr>
        <w:t>in</w:t>
      </w:r>
      <w:r>
        <w:rPr>
          <w:rFonts w:ascii="Segoe UI" w:hAnsi="Segoe UI" w:cs="Segoe UI"/>
          <w:color w:val="24292F"/>
        </w:rPr>
        <w:t xml:space="preserve"> your words, what can Veterans do at this type of office?</w:t>
      </w:r>
    </w:p>
    <w:p w14:paraId="491A392F" w14:textId="77777777"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y indicate having heard of at least two types:</w:t>
      </w:r>
    </w:p>
    <w:p w14:paraId="0E109C77" w14:textId="4FDC5357"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Based on your understanding of these different </w:t>
      </w:r>
      <w:r w:rsidR="000605C5">
        <w:rPr>
          <w:rFonts w:ascii="Segoe UI" w:hAnsi="Segoe UI" w:cs="Segoe UI"/>
          <w:color w:val="24292F"/>
        </w:rPr>
        <w:t>office</w:t>
      </w:r>
      <w:r>
        <w:rPr>
          <w:rFonts w:ascii="Segoe UI" w:hAnsi="Segoe UI" w:cs="Segoe UI"/>
          <w:color w:val="24292F"/>
        </w:rPr>
        <w:t xml:space="preserve"> types, are there any important connections between them?</w:t>
      </w:r>
      <w:r w:rsidR="00C67876">
        <w:rPr>
          <w:rFonts w:ascii="Segoe UI" w:hAnsi="Segoe UI" w:cs="Segoe UI"/>
          <w:color w:val="24292F"/>
        </w:rPr>
        <w:t xml:space="preserve"> I would think that the information is pushed from Regional to Satellite and that they would recommend other offices if they thought it would benefit you more. They would call offices for you to see if they can get you hooked up with the other office. </w:t>
      </w:r>
    </w:p>
    <w:p w14:paraId="2E4F3349" w14:textId="08D148B7" w:rsidR="00F33E21" w:rsidRDefault="00F33E21" w:rsidP="00F33E21">
      <w:pPr>
        <w:numPr>
          <w:ilvl w:val="2"/>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For example, have you ever been </w:t>
      </w:r>
      <w:r w:rsidR="0045030C">
        <w:rPr>
          <w:rFonts w:ascii="Segoe UI" w:hAnsi="Segoe UI" w:cs="Segoe UI"/>
          <w:color w:val="24292F"/>
        </w:rPr>
        <w:t>referred</w:t>
      </w:r>
      <w:r>
        <w:rPr>
          <w:rFonts w:ascii="Segoe UI" w:hAnsi="Segoe UI" w:cs="Segoe UI"/>
          <w:color w:val="24292F"/>
        </w:rPr>
        <w:t xml:space="preserve"> from one office to another?</w:t>
      </w:r>
      <w:r w:rsidR="00C67876">
        <w:rPr>
          <w:rFonts w:ascii="Segoe UI" w:hAnsi="Segoe UI" w:cs="Segoe UI"/>
          <w:color w:val="24292F"/>
        </w:rPr>
        <w:t xml:space="preserve"> </w:t>
      </w:r>
      <w:r w:rsidR="00EB0E49">
        <w:rPr>
          <w:rFonts w:ascii="Segoe UI" w:hAnsi="Segoe UI" w:cs="Segoe UI"/>
          <w:color w:val="24292F"/>
        </w:rPr>
        <w:t>Yeah,</w:t>
      </w:r>
      <w:r w:rsidR="00C67876">
        <w:rPr>
          <w:rFonts w:ascii="Segoe UI" w:hAnsi="Segoe UI" w:cs="Segoe UI"/>
          <w:color w:val="24292F"/>
        </w:rPr>
        <w:t xml:space="preserve"> they did refer me to the </w:t>
      </w:r>
      <w:r w:rsidR="00505856">
        <w:rPr>
          <w:rFonts w:ascii="Segoe UI" w:hAnsi="Segoe UI" w:cs="Segoe UI"/>
          <w:color w:val="24292F"/>
        </w:rPr>
        <w:t>regional</w:t>
      </w:r>
      <w:r w:rsidR="00C67876">
        <w:rPr>
          <w:rFonts w:ascii="Segoe UI" w:hAnsi="Segoe UI" w:cs="Segoe UI"/>
          <w:color w:val="24292F"/>
        </w:rPr>
        <w:t xml:space="preserve"> office. </w:t>
      </w:r>
    </w:p>
    <w:p w14:paraId="2F6F37E2" w14:textId="16FA4296" w:rsidR="00F33E21" w:rsidRDefault="00F33E21" w:rsidP="00F33E2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re you involved in any Veteran Service Organizations (VSOs)?</w:t>
      </w:r>
      <w:r w:rsidR="00EB0E49">
        <w:rPr>
          <w:rFonts w:ascii="Segoe UI" w:hAnsi="Segoe UI" w:cs="Segoe UI"/>
          <w:color w:val="24292F"/>
        </w:rPr>
        <w:t xml:space="preserve"> So I go to the VA, I am a funny person, so I don’t really get involved in organizations. I am not a big drinker, and I don’t want to make a commitment to an organization, but I would love to help with volunteer. I would go to the website to get information on what they may be doing to help the community. I will help, but I do not want to be in the organization. </w:t>
      </w:r>
    </w:p>
    <w:p w14:paraId="58BFB410" w14:textId="1A279C7E"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you wanted to learn more about VSOs in your area, where would you look?</w:t>
      </w:r>
    </w:p>
    <w:p w14:paraId="7CAB4BBC" w14:textId="71094C30" w:rsidR="00505856" w:rsidRDefault="00505856"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What kind of advice would you do? This is something I have been exposed to, take a booklet with you, and be prepared when you go there. These are all the forms I ever needed when going there. You may be there a long time, but you will get everything done. </w:t>
      </w:r>
    </w:p>
    <w:p w14:paraId="4D6BB748"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Thank-You and Closing - 3 min</w:t>
      </w:r>
    </w:p>
    <w:p w14:paraId="38632D75" w14:textId="77777777" w:rsidR="00F33E21" w:rsidRDefault="00F33E21" w:rsidP="00F33E21">
      <w:pPr>
        <w:numPr>
          <w:ilvl w:val="0"/>
          <w:numId w:val="1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Ask any additional follow up questions from #feedback-backchannel</w:t>
      </w:r>
    </w:p>
    <w:p w14:paraId="4FD3B559" w14:textId="7E0B4E1E" w:rsidR="00F33E21" w:rsidRDefault="00F33E21" w:rsidP="00F33E21">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at's the end of my list of questions. Is there anything we talked about today that you have additional thoughts you want to share?</w:t>
      </w:r>
      <w:r w:rsidR="0076300C">
        <w:rPr>
          <w:rFonts w:ascii="Segoe UI" w:hAnsi="Segoe UI" w:cs="Segoe UI"/>
          <w:color w:val="24292F"/>
        </w:rPr>
        <w:t xml:space="preserve"> What is the VetSuccess? My understanding, those are located on college campus. That is a place they could go to get advice or guidance they may need on campus. Oh, okay my son has been there and has dealt with them before. UC San Francisco. </w:t>
      </w:r>
    </w:p>
    <w:p w14:paraId="07E0FAFE"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really appreciate you taking the time to share your thoughts with us today. Your feedback is so helpful to us as we continue to work on the site and make sure it really works for Veterans.</w:t>
      </w:r>
    </w:p>
    <w:p w14:paraId="5D0985B7" w14:textId="708F3C43"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nk you again, and I hope you enjoy the rest of your day.</w:t>
      </w:r>
    </w:p>
    <w:p w14:paraId="4207D498" w14:textId="0240DE7F" w:rsidR="003F2426" w:rsidRDefault="003F2426" w:rsidP="00F33E21">
      <w:pPr>
        <w:pStyle w:val="NormalWeb"/>
        <w:shd w:val="clear" w:color="auto" w:fill="FFFFFF"/>
        <w:spacing w:before="0" w:beforeAutospacing="0" w:after="240" w:afterAutospacing="0"/>
        <w:rPr>
          <w:rFonts w:ascii="Segoe UI" w:hAnsi="Segoe UI" w:cs="Segoe UI"/>
          <w:b/>
          <w:bCs/>
          <w:color w:val="24292F"/>
        </w:rPr>
      </w:pPr>
      <w:r w:rsidRPr="003F2426">
        <w:rPr>
          <w:rFonts w:ascii="Segoe UI" w:hAnsi="Segoe UI" w:cs="Segoe UI"/>
          <w:b/>
          <w:bCs/>
          <w:color w:val="24292F"/>
        </w:rPr>
        <w:lastRenderedPageBreak/>
        <w:t>Observer Notes</w:t>
      </w:r>
    </w:p>
    <w:p w14:paraId="0DA47147" w14:textId="1B195991" w:rsidR="003F2426" w:rsidRPr="0086208E" w:rsidRDefault="003F2426" w:rsidP="003F2426">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Not surprised that the main source of information was another veteran</w:t>
      </w:r>
    </w:p>
    <w:p w14:paraId="368DD390" w14:textId="7A99F2C8" w:rsidR="0086208E" w:rsidRPr="0086208E" w:rsidRDefault="0086208E" w:rsidP="003F2426">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One-stop shop” – find the quote</w:t>
      </w:r>
    </w:p>
    <w:p w14:paraId="7F03DB71" w14:textId="0FE72877"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Is that unique to this location, are other places as complete?</w:t>
      </w:r>
    </w:p>
    <w:p w14:paraId="47EF2ECB" w14:textId="266A4C9C"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e was very old school – pen and paper – wants in-person visits</w:t>
      </w:r>
    </w:p>
    <w:p w14:paraId="5709CC52" w14:textId="6166C1FF"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Greeters at the door to help with wayfinding</w:t>
      </w:r>
    </w:p>
    <w:p w14:paraId="3E2D3CFD" w14:textId="455FB942"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is understanding of the different facilities was based on his experiences</w:t>
      </w:r>
    </w:p>
    <w:p w14:paraId="04530255" w14:textId="59FE4A8D"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Satellite office -&gt; example</w:t>
      </w:r>
    </w:p>
    <w:p w14:paraId="0B7EE2C2" w14:textId="0F64424F"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Filling out the PDF and getting multiple signatures</w:t>
      </w:r>
    </w:p>
    <w:p w14:paraId="14508201" w14:textId="5D19D585"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ow that does it work</w:t>
      </w:r>
    </w:p>
    <w:p w14:paraId="5C6834D1" w14:textId="432125B5"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State school or private -&gt; why does that matter</w:t>
      </w:r>
    </w:p>
    <w:p w14:paraId="69B07B26" w14:textId="6CF63864"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Five-star rating” – find quote</w:t>
      </w:r>
    </w:p>
    <w:p w14:paraId="3CDE41CD" w14:textId="4BEAA57E" w:rsidR="0086208E"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Camp Pendleton – Pre-Discharge and Satellite</w:t>
      </w:r>
    </w:p>
    <w:p w14:paraId="03DBB8E8" w14:textId="7AAA779A"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TAPS program</w:t>
      </w:r>
    </w:p>
    <w:p w14:paraId="1311DBBD"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proofErr w:type="spellStart"/>
      <w:r>
        <w:rPr>
          <w:rFonts w:ascii="Segoe UI" w:hAnsi="Segoe UI" w:cs="Segoe UI"/>
          <w:color w:val="24292F"/>
        </w:rPr>
        <w:t>VetSucess</w:t>
      </w:r>
      <w:proofErr w:type="spellEnd"/>
      <w:r>
        <w:rPr>
          <w:rFonts w:ascii="Segoe UI" w:hAnsi="Segoe UI" w:cs="Segoe UI"/>
          <w:color w:val="24292F"/>
        </w:rPr>
        <w:t xml:space="preserve"> on Campus -&gt; son has probably worked with one, but doesn’t know the brand</w:t>
      </w:r>
    </w:p>
    <w:p w14:paraId="5D69D66A"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VSO event participation -&gt; outreach activities</w:t>
      </w:r>
    </w:p>
    <w:p w14:paraId="4F3FC8CB"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Forms </w:t>
      </w:r>
    </w:p>
    <w:p w14:paraId="45ECA836" w14:textId="77777777" w:rsidR="00642BCC" w:rsidRPr="00642BCC" w:rsidRDefault="00642BCC" w:rsidP="00642BCC">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ow these relate back to services</w:t>
      </w:r>
    </w:p>
    <w:p w14:paraId="41128D9D" w14:textId="77777777" w:rsidR="00642BCC" w:rsidRPr="00642BCC" w:rsidRDefault="00642BCC"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State specific -&gt; noting </w:t>
      </w:r>
    </w:p>
    <w:p w14:paraId="24F712FF" w14:textId="77777777" w:rsidR="00803DEF" w:rsidRPr="00803DEF" w:rsidRDefault="00642BCC"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Drives further </w:t>
      </w:r>
      <w:r w:rsidR="00803DEF">
        <w:rPr>
          <w:rFonts w:ascii="Segoe UI" w:hAnsi="Segoe UI" w:cs="Segoe UI"/>
          <w:color w:val="24292F"/>
        </w:rPr>
        <w:t>because better services</w:t>
      </w:r>
    </w:p>
    <w:p w14:paraId="7F9E59D0"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e goes first thing in the morning -&gt; walk-in</w:t>
      </w:r>
    </w:p>
    <w:p w14:paraId="625174C4"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Multiple visits to the facility</w:t>
      </w:r>
    </w:p>
    <w:p w14:paraId="2C055675"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Learned about the education timing at the facility -&gt; look for quote</w:t>
      </w:r>
    </w:p>
    <w:p w14:paraId="179479C7"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lastRenderedPageBreak/>
        <w:t>Staffing at satellite offices</w:t>
      </w:r>
    </w:p>
    <w:p w14:paraId="3C6603F0" w14:textId="77777777" w:rsidR="00BB0979" w:rsidRPr="00BB0979"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Got someone on the phone for him”</w:t>
      </w:r>
    </w:p>
    <w:p w14:paraId="78BB5524" w14:textId="2CC0842B" w:rsidR="00642BCC" w:rsidRPr="0086208E" w:rsidRDefault="00BB0979"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Yes/no question phrasing</w:t>
      </w:r>
      <w:r w:rsidR="00642BCC">
        <w:rPr>
          <w:rFonts w:ascii="Segoe UI" w:hAnsi="Segoe UI" w:cs="Segoe UI"/>
          <w:color w:val="24292F"/>
        </w:rPr>
        <w:br/>
      </w:r>
    </w:p>
    <w:p w14:paraId="65E150D7" w14:textId="5C631D45" w:rsidR="0086208E" w:rsidRPr="0086208E" w:rsidRDefault="0086208E" w:rsidP="0086208E">
      <w:pPr>
        <w:pStyle w:val="NormalWeb"/>
        <w:shd w:val="clear" w:color="auto" w:fill="FFFFFF"/>
        <w:spacing w:before="0" w:beforeAutospacing="0" w:after="240" w:afterAutospacing="0"/>
        <w:ind w:left="720"/>
        <w:rPr>
          <w:rFonts w:ascii="Segoe UI" w:hAnsi="Segoe UI" w:cs="Segoe UI"/>
          <w:b/>
          <w:bCs/>
          <w:color w:val="24292F"/>
        </w:rPr>
      </w:pPr>
    </w:p>
    <w:p w14:paraId="02E732F1" w14:textId="77777777" w:rsidR="0086208E" w:rsidRPr="003F2426" w:rsidRDefault="0086208E" w:rsidP="0086208E">
      <w:pPr>
        <w:pStyle w:val="NormalWeb"/>
        <w:shd w:val="clear" w:color="auto" w:fill="FFFFFF"/>
        <w:spacing w:before="0" w:beforeAutospacing="0" w:after="240" w:afterAutospacing="0"/>
        <w:ind w:left="720"/>
        <w:rPr>
          <w:rFonts w:ascii="Segoe UI" w:hAnsi="Segoe UI" w:cs="Segoe UI"/>
          <w:b/>
          <w:bCs/>
          <w:color w:val="24292F"/>
        </w:rPr>
      </w:pPr>
    </w:p>
    <w:p w14:paraId="51BE4514" w14:textId="77777777" w:rsidR="00F33E21" w:rsidRDefault="00F33E21"/>
    <w:sectPr w:rsidR="00F3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F2B"/>
    <w:multiLevelType w:val="multilevel"/>
    <w:tmpl w:val="F26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6C14"/>
    <w:multiLevelType w:val="multilevel"/>
    <w:tmpl w:val="F44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D6088"/>
    <w:multiLevelType w:val="multilevel"/>
    <w:tmpl w:val="0E1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D3976"/>
    <w:multiLevelType w:val="hybridMultilevel"/>
    <w:tmpl w:val="4B0E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30CDC"/>
    <w:multiLevelType w:val="multilevel"/>
    <w:tmpl w:val="FBC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E2BBA"/>
    <w:multiLevelType w:val="multilevel"/>
    <w:tmpl w:val="6DC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2142A"/>
    <w:multiLevelType w:val="multilevel"/>
    <w:tmpl w:val="A760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14F0"/>
    <w:multiLevelType w:val="multilevel"/>
    <w:tmpl w:val="BE9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02586"/>
    <w:multiLevelType w:val="multilevel"/>
    <w:tmpl w:val="64D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69452">
    <w:abstractNumId w:val="5"/>
  </w:num>
  <w:num w:numId="2" w16cid:durableId="1338998258">
    <w:abstractNumId w:val="4"/>
  </w:num>
  <w:num w:numId="3" w16cid:durableId="205026517">
    <w:abstractNumId w:val="1"/>
  </w:num>
  <w:num w:numId="4" w16cid:durableId="1372879234">
    <w:abstractNumId w:val="2"/>
  </w:num>
  <w:num w:numId="5" w16cid:durableId="1379819606">
    <w:abstractNumId w:val="6"/>
  </w:num>
  <w:num w:numId="6" w16cid:durableId="327485464">
    <w:abstractNumId w:val="8"/>
  </w:num>
  <w:num w:numId="7" w16cid:durableId="953756674">
    <w:abstractNumId w:val="7"/>
  </w:num>
  <w:num w:numId="8" w16cid:durableId="2006469623">
    <w:abstractNumId w:val="7"/>
  </w:num>
  <w:num w:numId="9" w16cid:durableId="2006469623">
    <w:abstractNumId w:val="7"/>
  </w:num>
  <w:num w:numId="10" w16cid:durableId="237834792">
    <w:abstractNumId w:val="0"/>
  </w:num>
  <w:num w:numId="11" w16cid:durableId="9702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9"/>
    <w:rsid w:val="000605C5"/>
    <w:rsid w:val="000902BE"/>
    <w:rsid w:val="000D7C2C"/>
    <w:rsid w:val="00306CDD"/>
    <w:rsid w:val="003F2426"/>
    <w:rsid w:val="0045030C"/>
    <w:rsid w:val="004E13F2"/>
    <w:rsid w:val="00505856"/>
    <w:rsid w:val="00554728"/>
    <w:rsid w:val="005557E1"/>
    <w:rsid w:val="00642BCC"/>
    <w:rsid w:val="006B309E"/>
    <w:rsid w:val="0076300C"/>
    <w:rsid w:val="00803DEF"/>
    <w:rsid w:val="00820768"/>
    <w:rsid w:val="0084120C"/>
    <w:rsid w:val="0086208E"/>
    <w:rsid w:val="00916314"/>
    <w:rsid w:val="00955DC2"/>
    <w:rsid w:val="00A6027C"/>
    <w:rsid w:val="00BB0979"/>
    <w:rsid w:val="00C31422"/>
    <w:rsid w:val="00C67876"/>
    <w:rsid w:val="00DD4B53"/>
    <w:rsid w:val="00E4219E"/>
    <w:rsid w:val="00E85AD4"/>
    <w:rsid w:val="00EB0E49"/>
    <w:rsid w:val="00ED7752"/>
    <w:rsid w:val="00F33E21"/>
    <w:rsid w:val="00F53629"/>
    <w:rsid w:val="00F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5247"/>
  <w15:chartTrackingRefBased/>
  <w15:docId w15:val="{35D5DBE4-D1FB-4A32-B2B6-198074F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3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3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3E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3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3E21"/>
    <w:rPr>
      <w:i/>
      <w:iCs/>
    </w:rPr>
  </w:style>
  <w:style w:type="character" w:styleId="Strong">
    <w:name w:val="Strong"/>
    <w:basedOn w:val="DefaultParagraphFont"/>
    <w:uiPriority w:val="22"/>
    <w:qFormat/>
    <w:rsid w:val="00F33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503">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4C19-A976-452E-97AF-283FE4E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Pickett, David</cp:lastModifiedBy>
  <cp:revision>64</cp:revision>
  <dcterms:created xsi:type="dcterms:W3CDTF">2022-09-26T14:14:00Z</dcterms:created>
  <dcterms:modified xsi:type="dcterms:W3CDTF">2022-09-26T19:55:00Z</dcterms:modified>
</cp:coreProperties>
</file>